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BED608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22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25F8" w:rsidRPr="00322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45/Г/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6C18E189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225F8" w:rsidRPr="00322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79190A7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225F8" w:rsidRPr="00322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008EDC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225F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225F8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183AD408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225F8" w:rsidRPr="003225F8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3225F8">
        <w:rPr>
          <w:rFonts w:ascii="Times New Roman" w:hAnsi="Times New Roman"/>
          <w:bCs/>
          <w:sz w:val="24"/>
        </w:rPr>
        <w:t>.</w:t>
      </w:r>
    </w:p>
    <w:p w14:paraId="257A1489" w14:textId="759C590A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225F8" w:rsidRPr="003225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</w:r>
      <w:r w:rsidR="003225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238B334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225F8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25F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225F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22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225F8" w:rsidRPr="003225F8">
        <w:rPr>
          <w:rFonts w:ascii="Times New Roman" w:eastAsia="Times New Roman" w:hAnsi="Times New Roman" w:cs="Times New Roman"/>
          <w:sz w:val="24"/>
          <w:szCs w:val="24"/>
          <w:lang w:eastAsia="ru-RU"/>
        </w:rPr>
        <w:t>645/Г/ЛО</w:t>
      </w:r>
      <w:r w:rsidRPr="003225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024C4E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225F8" w:rsidRPr="003225F8">
        <w:rPr>
          <w:rFonts w:ascii="Times New Roman" w:eastAsia="Calibri" w:hAnsi="Times New Roman" w:cs="Times New Roman"/>
          <w:color w:val="000000"/>
          <w:sz w:val="24"/>
          <w:szCs w:val="24"/>
        </w:rPr>
        <w:t>05727000001190029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3DDF64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225F8" w:rsidRPr="003225F8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3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2ED3B317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225F8" w:rsidRPr="003225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306 123,96 руб. (Один миллион триста шесть тысяч сто двадцать три рубля 96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00"/>
        <w:gridCol w:w="2566"/>
        <w:gridCol w:w="1558"/>
        <w:gridCol w:w="814"/>
        <w:gridCol w:w="400"/>
        <w:gridCol w:w="962"/>
        <w:gridCol w:w="921"/>
        <w:gridCol w:w="1325"/>
      </w:tblGrid>
      <w:tr w:rsidR="003225F8" w:rsidRPr="003225F8" w14:paraId="0C930EDD" w14:textId="77777777" w:rsidTr="00810A8B">
        <w:trPr>
          <w:cantSplit/>
          <w:trHeight w:val="2890"/>
        </w:trPr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14:paraId="669B9A13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23" w:type="pct"/>
            <w:shd w:val="clear" w:color="000000" w:fill="FFFFFF"/>
            <w:textDirection w:val="btLr"/>
            <w:vAlign w:val="center"/>
            <w:hideMark/>
          </w:tcPr>
          <w:p w14:paraId="7A72A9E8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900" w:type="pct"/>
            <w:shd w:val="clear" w:color="000000" w:fill="FFFFFF"/>
            <w:noWrap/>
            <w:vAlign w:val="center"/>
            <w:hideMark/>
          </w:tcPr>
          <w:p w14:paraId="1BED35C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924" w:type="pct"/>
            <w:shd w:val="clear" w:color="auto" w:fill="auto"/>
            <w:vAlign w:val="center"/>
            <w:hideMark/>
          </w:tcPr>
          <w:p w14:paraId="7634B695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</w:t>
            </w:r>
            <w:proofErr w:type="gramStart"/>
            <w:r w:rsidRPr="0032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выполняемых</w:t>
            </w:r>
            <w:proofErr w:type="gramEnd"/>
            <w:r w:rsidRPr="0032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объекте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5F4D612C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260" w:type="pct"/>
            <w:shd w:val="clear" w:color="000000" w:fill="FFFFFF"/>
            <w:textDirection w:val="btLr"/>
            <w:vAlign w:val="center"/>
            <w:hideMark/>
          </w:tcPr>
          <w:p w14:paraId="3695B65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28801965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55AF49B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14:paraId="1D66D200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3225F8" w:rsidRPr="003225F8" w14:paraId="12218554" w14:textId="77777777" w:rsidTr="00810A8B">
        <w:trPr>
          <w:trHeight w:val="787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00ADE4FE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3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2A369A4C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900" w:type="pct"/>
            <w:vMerge w:val="restart"/>
            <w:shd w:val="clear" w:color="000000" w:fill="FFFFFF"/>
            <w:noWrap/>
            <w:vAlign w:val="center"/>
            <w:hideMark/>
          </w:tcPr>
          <w:p w14:paraId="0BCA2E08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гельса пр., д.134 корп. 1 литера А</w:t>
            </w:r>
          </w:p>
        </w:tc>
        <w:tc>
          <w:tcPr>
            <w:tcW w:w="924" w:type="pct"/>
            <w:vMerge w:val="restart"/>
            <w:shd w:val="clear" w:color="auto" w:fill="auto"/>
            <w:vAlign w:val="center"/>
            <w:hideMark/>
          </w:tcPr>
          <w:p w14:paraId="66548E68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</w:t>
            </w:r>
            <w:proofErr w:type="gramStart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капитальный</w:t>
            </w:r>
            <w:proofErr w:type="gramEnd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замену</w:t>
            </w:r>
            <w:proofErr w:type="spellEnd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одернизацию </w:t>
            </w:r>
            <w:proofErr w:type="spellStart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ов,ремонт</w:t>
            </w:r>
            <w:proofErr w:type="spellEnd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фтовых шахт, машинных и блочных помещений)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54E81564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 № 034369</w:t>
            </w:r>
          </w:p>
        </w:tc>
        <w:tc>
          <w:tcPr>
            <w:tcW w:w="260" w:type="pct"/>
            <w:vMerge w:val="restart"/>
            <w:shd w:val="clear" w:color="000000" w:fill="FFFFFF"/>
            <w:vAlign w:val="center"/>
            <w:hideMark/>
          </w:tcPr>
          <w:p w14:paraId="66898B2C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  <w:hideMark/>
          </w:tcPr>
          <w:p w14:paraId="45ACFBC3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920,76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14:paraId="18434D72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920,76</w:t>
            </w:r>
          </w:p>
        </w:tc>
        <w:tc>
          <w:tcPr>
            <w:tcW w:w="781" w:type="pct"/>
            <w:vMerge w:val="restart"/>
            <w:shd w:val="clear" w:color="auto" w:fill="auto"/>
            <w:noWrap/>
            <w:vAlign w:val="center"/>
            <w:hideMark/>
          </w:tcPr>
          <w:p w14:paraId="68FECD94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 123,96</w:t>
            </w:r>
          </w:p>
        </w:tc>
      </w:tr>
      <w:tr w:rsidR="003225F8" w:rsidRPr="003225F8" w14:paraId="323AED3B" w14:textId="77777777" w:rsidTr="00810A8B">
        <w:trPr>
          <w:trHeight w:val="551"/>
        </w:trPr>
        <w:tc>
          <w:tcPr>
            <w:tcW w:w="213" w:type="pct"/>
            <w:vMerge/>
            <w:vAlign w:val="center"/>
            <w:hideMark/>
          </w:tcPr>
          <w:p w14:paraId="2B04A3D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extDirection w:val="btLr"/>
            <w:vAlign w:val="center"/>
            <w:hideMark/>
          </w:tcPr>
          <w:p w14:paraId="6C0E04AF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70D6936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vMerge/>
            <w:vAlign w:val="center"/>
            <w:hideMark/>
          </w:tcPr>
          <w:p w14:paraId="72E1AA8F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56592F8D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 № 034370</w:t>
            </w:r>
          </w:p>
        </w:tc>
        <w:tc>
          <w:tcPr>
            <w:tcW w:w="260" w:type="pct"/>
            <w:vMerge/>
            <w:vAlign w:val="center"/>
            <w:hideMark/>
          </w:tcPr>
          <w:p w14:paraId="36821AF3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14:paraId="3850B73E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0B928CA2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14:paraId="1029E4CB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1CE29AA2" w14:textId="77777777" w:rsidTr="00810A8B">
        <w:trPr>
          <w:cantSplit/>
          <w:trHeight w:val="1288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9ABADBA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shd w:val="clear" w:color="000000" w:fill="FFFFFF"/>
            <w:noWrap/>
            <w:textDirection w:val="btLr"/>
            <w:vAlign w:val="center"/>
            <w:hideMark/>
          </w:tcPr>
          <w:p w14:paraId="6A34825F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14:paraId="7B7A737D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естрорецк</w:t>
            </w:r>
            <w:proofErr w:type="spellEnd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морское шоссе, д. 340 литера А</w:t>
            </w:r>
          </w:p>
        </w:tc>
        <w:tc>
          <w:tcPr>
            <w:tcW w:w="924" w:type="pct"/>
            <w:vMerge/>
            <w:vAlign w:val="center"/>
            <w:hideMark/>
          </w:tcPr>
          <w:p w14:paraId="23AD81B7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52561455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 №029758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14:paraId="4B56EC53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60B5181F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718,29</w:t>
            </w:r>
          </w:p>
        </w:tc>
        <w:tc>
          <w:tcPr>
            <w:tcW w:w="570" w:type="pct"/>
            <w:shd w:val="clear" w:color="000000" w:fill="FFFFFF"/>
            <w:noWrap/>
            <w:vAlign w:val="center"/>
            <w:hideMark/>
          </w:tcPr>
          <w:p w14:paraId="1E6B53A7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718,29</w:t>
            </w:r>
          </w:p>
        </w:tc>
        <w:tc>
          <w:tcPr>
            <w:tcW w:w="781" w:type="pct"/>
            <w:vMerge/>
            <w:vAlign w:val="center"/>
            <w:hideMark/>
          </w:tcPr>
          <w:p w14:paraId="1674E0D9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7346876D" w14:textId="77777777" w:rsidTr="00810A8B">
        <w:trPr>
          <w:cantSplit/>
          <w:trHeight w:val="1391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C52FC5D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" w:type="pct"/>
            <w:shd w:val="clear" w:color="000000" w:fill="FFFFFF"/>
            <w:noWrap/>
            <w:textDirection w:val="btLr"/>
            <w:vAlign w:val="center"/>
            <w:hideMark/>
          </w:tcPr>
          <w:p w14:paraId="56A84883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14:paraId="10F2A36F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естрорецк</w:t>
            </w:r>
            <w:proofErr w:type="spellEnd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р.Сестры</w:t>
            </w:r>
            <w:proofErr w:type="spellEnd"/>
            <w:proofErr w:type="gramEnd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 литера А</w:t>
            </w:r>
          </w:p>
        </w:tc>
        <w:tc>
          <w:tcPr>
            <w:tcW w:w="924" w:type="pct"/>
            <w:vMerge/>
            <w:vAlign w:val="center"/>
            <w:hideMark/>
          </w:tcPr>
          <w:p w14:paraId="477484A2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5C11143D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 №030213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14:paraId="16425CC0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0AECFD82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445,86</w:t>
            </w:r>
          </w:p>
        </w:tc>
        <w:tc>
          <w:tcPr>
            <w:tcW w:w="570" w:type="pct"/>
            <w:shd w:val="clear" w:color="000000" w:fill="FFFFFF"/>
            <w:noWrap/>
            <w:vAlign w:val="center"/>
            <w:hideMark/>
          </w:tcPr>
          <w:p w14:paraId="40C609D7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445,86</w:t>
            </w:r>
          </w:p>
        </w:tc>
        <w:tc>
          <w:tcPr>
            <w:tcW w:w="781" w:type="pct"/>
            <w:vMerge/>
            <w:vAlign w:val="center"/>
            <w:hideMark/>
          </w:tcPr>
          <w:p w14:paraId="08745DFE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725C28DE" w14:textId="77777777" w:rsidTr="00810A8B">
        <w:trPr>
          <w:cantSplit/>
          <w:trHeight w:val="1380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3C65C9A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" w:type="pct"/>
            <w:shd w:val="clear" w:color="000000" w:fill="FFFFFF"/>
            <w:noWrap/>
            <w:textDirection w:val="btLr"/>
            <w:vAlign w:val="center"/>
            <w:hideMark/>
          </w:tcPr>
          <w:p w14:paraId="1BDB7177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14:paraId="4C9C9CE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естрорецк</w:t>
            </w:r>
            <w:proofErr w:type="spellEnd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окарева ул., д.10 литера А</w:t>
            </w:r>
          </w:p>
        </w:tc>
        <w:tc>
          <w:tcPr>
            <w:tcW w:w="924" w:type="pct"/>
            <w:vMerge/>
            <w:vAlign w:val="center"/>
            <w:hideMark/>
          </w:tcPr>
          <w:p w14:paraId="2F3C0603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2CBF6E7E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 №029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14:paraId="46FEA39A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shd w:val="clear" w:color="000000" w:fill="FFFFFF"/>
            <w:noWrap/>
            <w:vAlign w:val="center"/>
            <w:hideMark/>
          </w:tcPr>
          <w:p w14:paraId="31D71DE4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64,40</w:t>
            </w:r>
          </w:p>
        </w:tc>
        <w:tc>
          <w:tcPr>
            <w:tcW w:w="570" w:type="pct"/>
            <w:shd w:val="clear" w:color="000000" w:fill="FFFFFF"/>
            <w:noWrap/>
            <w:vAlign w:val="center"/>
            <w:hideMark/>
          </w:tcPr>
          <w:p w14:paraId="24A29097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64,40</w:t>
            </w:r>
          </w:p>
        </w:tc>
        <w:tc>
          <w:tcPr>
            <w:tcW w:w="781" w:type="pct"/>
            <w:vMerge/>
            <w:vAlign w:val="center"/>
            <w:hideMark/>
          </w:tcPr>
          <w:p w14:paraId="0B91C5C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63EEA3EF" w14:textId="77777777" w:rsidTr="00810A8B">
        <w:trPr>
          <w:trHeight w:val="736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14:paraId="5498CFD9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056A93C6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900" w:type="pct"/>
            <w:vMerge w:val="restart"/>
            <w:shd w:val="clear" w:color="000000" w:fill="FFFFFF"/>
            <w:vAlign w:val="center"/>
            <w:hideMark/>
          </w:tcPr>
          <w:p w14:paraId="64B3C188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, д.2 литера А</w:t>
            </w:r>
          </w:p>
        </w:tc>
        <w:tc>
          <w:tcPr>
            <w:tcW w:w="924" w:type="pct"/>
            <w:vMerge/>
            <w:vAlign w:val="center"/>
            <w:hideMark/>
          </w:tcPr>
          <w:p w14:paraId="5F147DDC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302D39A3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 №013681</w:t>
            </w:r>
          </w:p>
        </w:tc>
        <w:tc>
          <w:tcPr>
            <w:tcW w:w="260" w:type="pct"/>
            <w:vMerge w:val="restart"/>
            <w:shd w:val="clear" w:color="000000" w:fill="FFFFFF"/>
            <w:noWrap/>
            <w:vAlign w:val="center"/>
            <w:hideMark/>
          </w:tcPr>
          <w:p w14:paraId="5208FE73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  <w:vMerge w:val="restart"/>
            <w:shd w:val="clear" w:color="auto" w:fill="auto"/>
            <w:noWrap/>
            <w:vAlign w:val="center"/>
            <w:hideMark/>
          </w:tcPr>
          <w:p w14:paraId="3E16729F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340,00</w:t>
            </w:r>
          </w:p>
        </w:tc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14:paraId="7E38065D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340,00</w:t>
            </w:r>
          </w:p>
        </w:tc>
        <w:tc>
          <w:tcPr>
            <w:tcW w:w="781" w:type="pct"/>
            <w:vMerge/>
            <w:vAlign w:val="center"/>
            <w:hideMark/>
          </w:tcPr>
          <w:p w14:paraId="46591E5D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2AB58555" w14:textId="77777777" w:rsidTr="00810A8B">
        <w:trPr>
          <w:trHeight w:val="833"/>
        </w:trPr>
        <w:tc>
          <w:tcPr>
            <w:tcW w:w="213" w:type="pct"/>
            <w:vMerge/>
            <w:vAlign w:val="center"/>
            <w:hideMark/>
          </w:tcPr>
          <w:p w14:paraId="5513F2F9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extDirection w:val="btLr"/>
            <w:vAlign w:val="center"/>
            <w:hideMark/>
          </w:tcPr>
          <w:p w14:paraId="795D0A8D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016ACA19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vMerge/>
            <w:vAlign w:val="center"/>
            <w:hideMark/>
          </w:tcPr>
          <w:p w14:paraId="78D7D2C2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0ABD46BB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 №013891</w:t>
            </w:r>
          </w:p>
        </w:tc>
        <w:tc>
          <w:tcPr>
            <w:tcW w:w="260" w:type="pct"/>
            <w:vMerge/>
            <w:vAlign w:val="center"/>
            <w:hideMark/>
          </w:tcPr>
          <w:p w14:paraId="1A4F225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14:paraId="68E4419C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17B5E2C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14:paraId="37C8BADD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15C86E34" w14:textId="77777777" w:rsidTr="00810A8B">
        <w:trPr>
          <w:trHeight w:val="703"/>
        </w:trPr>
        <w:tc>
          <w:tcPr>
            <w:tcW w:w="213" w:type="pct"/>
            <w:vMerge/>
            <w:vAlign w:val="center"/>
            <w:hideMark/>
          </w:tcPr>
          <w:p w14:paraId="10C8C794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extDirection w:val="btLr"/>
            <w:vAlign w:val="center"/>
            <w:hideMark/>
          </w:tcPr>
          <w:p w14:paraId="019D2700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04EDE14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vMerge/>
            <w:vAlign w:val="center"/>
            <w:hideMark/>
          </w:tcPr>
          <w:p w14:paraId="34E71B3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210BA61E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 №013893</w:t>
            </w:r>
          </w:p>
        </w:tc>
        <w:tc>
          <w:tcPr>
            <w:tcW w:w="260" w:type="pct"/>
            <w:vMerge/>
            <w:vAlign w:val="center"/>
            <w:hideMark/>
          </w:tcPr>
          <w:p w14:paraId="56F089A0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14:paraId="64DCB493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02084DB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14:paraId="1399FE9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6B53B408" w14:textId="77777777" w:rsidTr="00810A8B">
        <w:trPr>
          <w:trHeight w:val="571"/>
        </w:trPr>
        <w:tc>
          <w:tcPr>
            <w:tcW w:w="213" w:type="pct"/>
            <w:vMerge/>
            <w:vAlign w:val="center"/>
            <w:hideMark/>
          </w:tcPr>
          <w:p w14:paraId="453883BA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extDirection w:val="btLr"/>
            <w:vAlign w:val="center"/>
            <w:hideMark/>
          </w:tcPr>
          <w:p w14:paraId="2422514F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53961C43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vMerge/>
            <w:vAlign w:val="center"/>
            <w:hideMark/>
          </w:tcPr>
          <w:p w14:paraId="40C72B0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33C9981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 №013892</w:t>
            </w:r>
          </w:p>
        </w:tc>
        <w:tc>
          <w:tcPr>
            <w:tcW w:w="260" w:type="pct"/>
            <w:vMerge/>
            <w:vAlign w:val="center"/>
            <w:hideMark/>
          </w:tcPr>
          <w:p w14:paraId="57DC4BD9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14:paraId="3956A517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C08345A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14:paraId="71CD4818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07F654DB" w14:textId="77777777" w:rsidTr="00810A8B">
        <w:trPr>
          <w:trHeight w:val="70"/>
        </w:trPr>
        <w:tc>
          <w:tcPr>
            <w:tcW w:w="213" w:type="pct"/>
            <w:vMerge/>
            <w:vAlign w:val="center"/>
            <w:hideMark/>
          </w:tcPr>
          <w:p w14:paraId="052E85BB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extDirection w:val="btLr"/>
            <w:vAlign w:val="center"/>
            <w:hideMark/>
          </w:tcPr>
          <w:p w14:paraId="64CCFCEC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270FC719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vMerge/>
            <w:vAlign w:val="center"/>
            <w:hideMark/>
          </w:tcPr>
          <w:p w14:paraId="2355C9FF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2D331328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 №014050</w:t>
            </w:r>
          </w:p>
        </w:tc>
        <w:tc>
          <w:tcPr>
            <w:tcW w:w="260" w:type="pct"/>
            <w:vMerge/>
            <w:vAlign w:val="center"/>
            <w:hideMark/>
          </w:tcPr>
          <w:p w14:paraId="1B729F0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14:paraId="174AA90E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64440B3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14:paraId="2372D8DD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1C662D86" w14:textId="77777777" w:rsidTr="00810A8B">
        <w:trPr>
          <w:trHeight w:val="643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14:paraId="1021FC60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02DBA5CD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900" w:type="pct"/>
            <w:vMerge w:val="restart"/>
            <w:shd w:val="clear" w:color="000000" w:fill="FFFFFF"/>
            <w:vAlign w:val="center"/>
            <w:hideMark/>
          </w:tcPr>
          <w:p w14:paraId="3F74626B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веркский пр., д.23 литера А</w:t>
            </w:r>
          </w:p>
        </w:tc>
        <w:tc>
          <w:tcPr>
            <w:tcW w:w="924" w:type="pct"/>
            <w:vMerge/>
            <w:vAlign w:val="center"/>
            <w:hideMark/>
          </w:tcPr>
          <w:p w14:paraId="6EF07E82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1B3237B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 №030584</w:t>
            </w:r>
          </w:p>
        </w:tc>
        <w:tc>
          <w:tcPr>
            <w:tcW w:w="260" w:type="pct"/>
            <w:vMerge w:val="restart"/>
            <w:shd w:val="clear" w:color="000000" w:fill="FFFFFF"/>
            <w:noWrap/>
            <w:vAlign w:val="center"/>
            <w:hideMark/>
          </w:tcPr>
          <w:p w14:paraId="708F3B84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pct"/>
            <w:vMerge w:val="restart"/>
            <w:shd w:val="clear" w:color="auto" w:fill="auto"/>
            <w:noWrap/>
            <w:vAlign w:val="center"/>
            <w:hideMark/>
          </w:tcPr>
          <w:p w14:paraId="41EB3C53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267,10</w:t>
            </w:r>
          </w:p>
        </w:tc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14:paraId="78762247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267,10</w:t>
            </w:r>
          </w:p>
        </w:tc>
        <w:tc>
          <w:tcPr>
            <w:tcW w:w="781" w:type="pct"/>
            <w:vMerge/>
            <w:vAlign w:val="center"/>
            <w:hideMark/>
          </w:tcPr>
          <w:p w14:paraId="670DEDBC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5794B849" w14:textId="77777777" w:rsidTr="00810A8B">
        <w:trPr>
          <w:trHeight w:val="2254"/>
        </w:trPr>
        <w:tc>
          <w:tcPr>
            <w:tcW w:w="213" w:type="pct"/>
            <w:vMerge/>
            <w:vAlign w:val="center"/>
            <w:hideMark/>
          </w:tcPr>
          <w:p w14:paraId="16ED3A8F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extDirection w:val="btLr"/>
            <w:vAlign w:val="center"/>
            <w:hideMark/>
          </w:tcPr>
          <w:p w14:paraId="25EC415D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7394563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vMerge/>
            <w:vAlign w:val="center"/>
            <w:hideMark/>
          </w:tcPr>
          <w:p w14:paraId="1CBC561F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0040AA8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 №030585</w:t>
            </w:r>
          </w:p>
        </w:tc>
        <w:tc>
          <w:tcPr>
            <w:tcW w:w="260" w:type="pct"/>
            <w:vMerge/>
            <w:vAlign w:val="center"/>
            <w:hideMark/>
          </w:tcPr>
          <w:p w14:paraId="4BDA803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14:paraId="1874A368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DAD9935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14:paraId="17DB6A9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1C71E121" w14:textId="77777777" w:rsidTr="00810A8B">
        <w:trPr>
          <w:cantSplit/>
          <w:trHeight w:val="1691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F6EA068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" w:type="pct"/>
            <w:shd w:val="clear" w:color="000000" w:fill="FFFFFF"/>
            <w:noWrap/>
            <w:textDirection w:val="btLr"/>
            <w:vAlign w:val="center"/>
            <w:hideMark/>
          </w:tcPr>
          <w:p w14:paraId="520CB875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900" w:type="pct"/>
            <w:shd w:val="clear" w:color="000000" w:fill="FFFFFF"/>
            <w:noWrap/>
            <w:vAlign w:val="center"/>
            <w:hideMark/>
          </w:tcPr>
          <w:p w14:paraId="4D0D31F3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.С. пр., д.1б литера А</w:t>
            </w:r>
          </w:p>
        </w:tc>
        <w:tc>
          <w:tcPr>
            <w:tcW w:w="924" w:type="pct"/>
            <w:vMerge/>
            <w:vAlign w:val="center"/>
            <w:hideMark/>
          </w:tcPr>
          <w:p w14:paraId="0E42222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1A240037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 №030453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14:paraId="7229089B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B3C1F37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044,55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C865307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044,55</w:t>
            </w:r>
          </w:p>
        </w:tc>
        <w:tc>
          <w:tcPr>
            <w:tcW w:w="781" w:type="pct"/>
            <w:vMerge/>
            <w:vAlign w:val="center"/>
            <w:hideMark/>
          </w:tcPr>
          <w:p w14:paraId="082C096A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2ED2A67B" w14:textId="77777777" w:rsidTr="00810A8B">
        <w:trPr>
          <w:cantSplit/>
          <w:trHeight w:val="1974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7D67C9D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23" w:type="pct"/>
            <w:shd w:val="clear" w:color="000000" w:fill="FFFFFF"/>
            <w:noWrap/>
            <w:textDirection w:val="btLr"/>
            <w:vAlign w:val="center"/>
            <w:hideMark/>
          </w:tcPr>
          <w:p w14:paraId="5A7773C4" w14:textId="77777777" w:rsidR="003225F8" w:rsidRPr="003225F8" w:rsidRDefault="003225F8" w:rsidP="00322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900" w:type="pct"/>
            <w:shd w:val="clear" w:color="000000" w:fill="FFFFFF"/>
            <w:noWrap/>
            <w:vAlign w:val="center"/>
            <w:hideMark/>
          </w:tcPr>
          <w:p w14:paraId="33A1132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тио</w:t>
            </w:r>
            <w:proofErr w:type="spellEnd"/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 литера А</w:t>
            </w:r>
          </w:p>
        </w:tc>
        <w:tc>
          <w:tcPr>
            <w:tcW w:w="924" w:type="pct"/>
            <w:vMerge/>
            <w:vAlign w:val="center"/>
            <w:hideMark/>
          </w:tcPr>
          <w:p w14:paraId="456876B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14:paraId="539E2EA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 №029725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14:paraId="766FB784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6E04BC6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123,00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5C7B87B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123,00</w:t>
            </w:r>
          </w:p>
        </w:tc>
        <w:tc>
          <w:tcPr>
            <w:tcW w:w="781" w:type="pct"/>
            <w:vMerge/>
            <w:vAlign w:val="center"/>
            <w:hideMark/>
          </w:tcPr>
          <w:p w14:paraId="69FD2072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5F8" w:rsidRPr="003225F8" w14:paraId="5D30EEBA" w14:textId="77777777" w:rsidTr="00810A8B">
        <w:trPr>
          <w:trHeight w:val="565"/>
        </w:trPr>
        <w:tc>
          <w:tcPr>
            <w:tcW w:w="4219" w:type="pct"/>
            <w:gridSpan w:val="8"/>
            <w:shd w:val="clear" w:color="auto" w:fill="auto"/>
            <w:noWrap/>
            <w:vAlign w:val="center"/>
            <w:hideMark/>
          </w:tcPr>
          <w:p w14:paraId="62499A31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3CAD3E04" w14:textId="77777777" w:rsidR="003225F8" w:rsidRPr="003225F8" w:rsidRDefault="003225F8" w:rsidP="0032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6 123,9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3225F8" w:rsidRPr="00073FFB" w14:paraId="56F1BAEB" w14:textId="77777777" w:rsidTr="00A53085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5F6C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D901F" w14:textId="77777777" w:rsidR="003225F8" w:rsidRPr="00073FFB" w:rsidRDefault="003225F8" w:rsidP="00A53085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BF97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8E4E3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225F8" w:rsidRPr="00073FFB" w14:paraId="4B6161BE" w14:textId="77777777" w:rsidTr="00A53085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BD23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B38B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C4AE70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01D1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5D9B" w14:textId="77777777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E35E" w14:textId="77777777" w:rsidR="003225F8" w:rsidRPr="00254CA1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225F8" w:rsidRPr="00073FFB" w14:paraId="15266E99" w14:textId="77777777" w:rsidTr="00A53085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92A2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3E2D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F32F86C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2A4B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D7037AC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6C58" w14:textId="77777777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41EA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25F8" w:rsidRPr="00073FFB" w14:paraId="0462A877" w14:textId="77777777" w:rsidTr="00A53085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AD15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619" w14:textId="77777777" w:rsidR="003225F8" w:rsidRPr="00073FFB" w:rsidRDefault="003225F8" w:rsidP="00A530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682" w14:textId="77777777" w:rsidR="003225F8" w:rsidRPr="00073FFB" w:rsidRDefault="003225F8" w:rsidP="00A53085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0281" w14:textId="77777777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016D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5F8" w:rsidRPr="00073FFB" w14:paraId="320E78F4" w14:textId="77777777" w:rsidTr="00A53085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85FE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33EC" w14:textId="77777777" w:rsidR="003225F8" w:rsidRPr="00073FFB" w:rsidRDefault="003225F8" w:rsidP="00A530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A59F" w14:textId="77777777" w:rsidR="003225F8" w:rsidRPr="00073FFB" w:rsidRDefault="003225F8" w:rsidP="00A53085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AA24" w14:textId="0267422E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7B3" w14:textId="4E628BAB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5F8" w:rsidRPr="00073FFB" w14:paraId="0F755346" w14:textId="77777777" w:rsidTr="00A53085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E3E8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512E2F1F" w14:textId="77777777" w:rsidR="003225F8" w:rsidRPr="00073FFB" w:rsidRDefault="003225F8" w:rsidP="00A53085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  <w:bookmarkEnd w:id="1"/>
          </w:p>
        </w:tc>
        <w:tc>
          <w:tcPr>
            <w:tcW w:w="4001" w:type="dxa"/>
            <w:shd w:val="clear" w:color="auto" w:fill="auto"/>
            <w:vAlign w:val="center"/>
          </w:tcPr>
          <w:p w14:paraId="73D28B34" w14:textId="77777777" w:rsidR="003225F8" w:rsidRPr="00073FFB" w:rsidRDefault="003225F8" w:rsidP="00A53085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4D03" w14:textId="77777777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780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5F8" w:rsidRPr="00073FFB" w14:paraId="1583B9A3" w14:textId="77777777" w:rsidTr="00A53085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59A2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2634DFB" w14:textId="77777777" w:rsidR="003225F8" w:rsidRPr="00073FFB" w:rsidRDefault="003225F8" w:rsidP="00A5308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06B35D85" w14:textId="77777777" w:rsidR="003225F8" w:rsidRPr="00073FFB" w:rsidRDefault="003225F8" w:rsidP="00A5308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67CC" w14:textId="77777777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C497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5F8" w:rsidRPr="00073FFB" w14:paraId="133B9E63" w14:textId="77777777" w:rsidTr="00A53085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6173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72884AC" w14:textId="77777777" w:rsidR="003225F8" w:rsidRPr="00073FFB" w:rsidRDefault="003225F8" w:rsidP="00A5308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587672C1" w14:textId="77777777" w:rsidR="003225F8" w:rsidRPr="00073FFB" w:rsidRDefault="003225F8" w:rsidP="00A5308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3FC3" w14:textId="77777777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FA07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5F8" w:rsidRPr="00073FFB" w14:paraId="26DF945E" w14:textId="77777777" w:rsidTr="00A53085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E626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23C3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6B9AF4D" w14:textId="6140E5C6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1768" w14:textId="77777777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320" w14:textId="77777777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25F8" w:rsidRPr="00073FFB" w14:paraId="758CFE98" w14:textId="77777777" w:rsidTr="00A53085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3E78" w14:textId="385BFCD6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89E4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902B2E4" w14:textId="16D8CA68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Pr="003225F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9E1C" w14:textId="77777777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7B62" w14:textId="7A2A1992" w:rsidR="003225F8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25F8" w:rsidRPr="00073FFB" w14:paraId="36FE5C04" w14:textId="77777777" w:rsidTr="00A53085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070F" w14:textId="4EE3EB9B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832B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9AF5B7" w14:textId="2A18D21B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5F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3225F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594D" w14:textId="77777777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C76D" w14:textId="05C5C90A" w:rsidR="003225F8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25F8" w:rsidRPr="00073FFB" w14:paraId="688840D8" w14:textId="77777777" w:rsidTr="00A53085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9CC" w14:textId="082B6B35" w:rsidR="003225F8" w:rsidRPr="007A537F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D42B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54816663" w14:textId="77777777" w:rsidR="003225F8" w:rsidRPr="00073FFB" w:rsidRDefault="003225F8" w:rsidP="00A5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CC0B" w14:textId="77777777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80F0" w14:textId="77777777" w:rsidR="003225F8" w:rsidRPr="00073FFB" w:rsidRDefault="003225F8" w:rsidP="00A5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544A920D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1B0EB" w14:textId="77777777" w:rsidR="003225F8" w:rsidRPr="00254CA1" w:rsidRDefault="003225F8" w:rsidP="003225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 </w:t>
      </w:r>
    </w:p>
    <w:p w14:paraId="4BD1CF12" w14:textId="59436AA6" w:rsidR="003225F8" w:rsidRPr="00745B20" w:rsidRDefault="003225F8" w:rsidP="003225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 w:rsidRPr="00254C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A397E8D" w14:textId="77777777" w:rsidR="003225F8" w:rsidRPr="003225F8" w:rsidRDefault="003225F8" w:rsidP="003225F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25F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3225F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1AB8B706" w14:textId="77777777" w:rsidR="003225F8" w:rsidRPr="003225F8" w:rsidRDefault="003225F8" w:rsidP="003225F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5F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 - отсутствует;</w:t>
      </w:r>
    </w:p>
    <w:p w14:paraId="3B5225D1" w14:textId="77777777" w:rsidR="003225F8" w:rsidRPr="003225F8" w:rsidRDefault="003225F8" w:rsidP="003225F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5F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3225F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3225F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776A7E94" w14:textId="59818516" w:rsidR="00437EAF" w:rsidRPr="00A37FB3" w:rsidRDefault="003225F8" w:rsidP="003225F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5F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CD2118" w:rsidRPr="00CD2118">
        <w:rPr>
          <w:rFonts w:ascii="Times New Roman" w:eastAsia="Calibri" w:hAnsi="Times New Roman" w:cs="Times New Roman"/>
          <w:sz w:val="24"/>
          <w:szCs w:val="24"/>
        </w:rPr>
        <w:t>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F08DF1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225F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2366C33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225F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438473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25F8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25F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9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225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225F8" w:rsidRPr="003225F8">
        <w:rPr>
          <w:rFonts w:ascii="Times New Roman" w:eastAsia="Times New Roman" w:hAnsi="Times New Roman" w:cs="Times New Roman"/>
          <w:sz w:val="24"/>
          <w:szCs w:val="24"/>
          <w:lang w:eastAsia="ru-RU"/>
        </w:rPr>
        <w:t>645/Г/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424B1D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B1B15" w:rsidRPr="008B1B15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3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1B15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59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BCA6E1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B1B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8B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4E5AD10A" w:rsidR="00BF68EB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C7144A8" w:rsidR="00BF68EB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08C16617" w:rsidR="00BF68EB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Обводного Канала наб., 191, 21, ooodiatom@yandex.ru, 7-812-32755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09E71EDE" w:rsidR="00BF68EB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  <w:tc>
          <w:tcPr>
            <w:tcW w:w="2545" w:type="dxa"/>
          </w:tcPr>
          <w:p w14:paraId="77C0E529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0D125B88" w:rsidR="00BF68EB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5C6CC0FA" w:rsidR="00BF68EB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"Лифт-Диагностика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4C69FC2B" w:rsidR="00BF68EB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1, Российская Федерация, г. Санкт-Петербург, Бабушкина ул., дом 36, корпус 1, помещение 220, info@lift-diagnostica.ru, 8 (812) 3205580, 8 (812) 33674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4484CC93" w:rsidR="00BF68EB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545" w:type="dxa"/>
          </w:tcPr>
          <w:p w14:paraId="5F98FF70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BF68EB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4E73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144E1D4B" w:rsidR="00B34E73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467F5C2B" w:rsidR="00B34E73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УПРАВЛЕНИЕ КМ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2F90DF94" w:rsidR="00B34E73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, Российская Федерация, г. Москва, Рязанский проспект, 2, Rukmz@kmzlift.ru, 7(495)787-99-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4879E7DC" w:rsidR="00B34E73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40520</w:t>
            </w:r>
          </w:p>
        </w:tc>
        <w:tc>
          <w:tcPr>
            <w:tcW w:w="2545" w:type="dxa"/>
          </w:tcPr>
          <w:p w14:paraId="59354748" w14:textId="1AEB9A86" w:rsidR="008B1B15" w:rsidRPr="008B1B15" w:rsidRDefault="008B1B15" w:rsidP="008B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BFC7091" w14:textId="4F78A9C3" w:rsidR="008B1B15" w:rsidRPr="008B1B15" w:rsidRDefault="008B1B15" w:rsidP="008B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4E775B98" w14:textId="47CE54B4" w:rsidR="008B1B15" w:rsidRPr="008B1B15" w:rsidRDefault="008B1B15" w:rsidP="008B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66F8B10" w14:textId="4484115A" w:rsidR="00B34E73" w:rsidRPr="00745B20" w:rsidRDefault="008B1B15" w:rsidP="008B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4E73" w:rsidRPr="00745B20" w14:paraId="0841E068" w14:textId="77777777" w:rsidTr="001862BB">
        <w:tc>
          <w:tcPr>
            <w:tcW w:w="1277" w:type="dxa"/>
            <w:shd w:val="clear" w:color="auto" w:fill="auto"/>
            <w:vAlign w:val="center"/>
          </w:tcPr>
          <w:p w14:paraId="4309D457" w14:textId="13C67228" w:rsidR="00B34E73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B23EF4F" w14:textId="6C41319F" w:rsidR="00B34E73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ЭНЕРГО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CA0A481" w14:textId="709C7753" w:rsidR="00B34E73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4, Российская Федерация, Свердловская область, г. </w:t>
            </w:r>
            <w:proofErr w:type="gramStart"/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,  Ленина</w:t>
            </w:r>
            <w:proofErr w:type="gramEnd"/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5,  офис  4.107, davydova.ania@gmail.com, aep66@mail.ru, 790863585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3DDFB" w14:textId="6A0D7DD5" w:rsidR="00B34E73" w:rsidRPr="00745B20" w:rsidRDefault="008B1B1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000215</w:t>
            </w:r>
          </w:p>
        </w:tc>
        <w:tc>
          <w:tcPr>
            <w:tcW w:w="2545" w:type="dxa"/>
          </w:tcPr>
          <w:p w14:paraId="183B3719" w14:textId="2D628318" w:rsidR="008B1B15" w:rsidRPr="008B1B15" w:rsidRDefault="008B1B15" w:rsidP="008B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FF795FC" w14:textId="414F07E6" w:rsidR="00B34E73" w:rsidRPr="00745B20" w:rsidRDefault="00810A8B" w:rsidP="008B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1B15"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B15"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8B1B15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B1B15" w:rsidRPr="00745B20" w14:paraId="027776E9" w14:textId="77777777" w:rsidTr="008B1B15">
        <w:tc>
          <w:tcPr>
            <w:tcW w:w="2045" w:type="dxa"/>
            <w:shd w:val="clear" w:color="auto" w:fill="auto"/>
            <w:vAlign w:val="center"/>
          </w:tcPr>
          <w:p w14:paraId="209026D8" w14:textId="0FE83ABF" w:rsidR="008B1B15" w:rsidRPr="00745B20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296D983D" w:rsidR="008B1B15" w:rsidRPr="00745B20" w:rsidRDefault="008B1B15" w:rsidP="008B1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1B15" w:rsidRPr="00745B20" w14:paraId="051E8812" w14:textId="77777777" w:rsidTr="008B1B15">
        <w:tc>
          <w:tcPr>
            <w:tcW w:w="2045" w:type="dxa"/>
            <w:shd w:val="clear" w:color="auto" w:fill="auto"/>
            <w:vAlign w:val="center"/>
          </w:tcPr>
          <w:p w14:paraId="3C196C76" w14:textId="5B227E1D" w:rsidR="008B1B15" w:rsidRPr="00745B20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4BCCDE0E" w14:textId="77777777" w:rsidR="008B1B15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3662BDF7" w14:textId="41D9638D" w:rsidR="008B1B15" w:rsidRPr="00745B20" w:rsidRDefault="008B1B15" w:rsidP="008B1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"Лифт-Диагностика»</w:t>
            </w:r>
          </w:p>
        </w:tc>
      </w:tr>
      <w:tr w:rsidR="008B1B15" w:rsidRPr="00745B20" w14:paraId="0BB3E86C" w14:textId="77777777" w:rsidTr="008B1B15">
        <w:tc>
          <w:tcPr>
            <w:tcW w:w="2045" w:type="dxa"/>
            <w:shd w:val="clear" w:color="auto" w:fill="auto"/>
            <w:vAlign w:val="center"/>
          </w:tcPr>
          <w:p w14:paraId="5F935020" w14:textId="554CF860" w:rsidR="008B1B15" w:rsidRPr="00745B20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EF3FAA2" w14:textId="77777777" w:rsidR="008B1B15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3175B52A" w14:textId="0D6FA405" w:rsidR="008B1B15" w:rsidRPr="00745B20" w:rsidRDefault="008B1B15" w:rsidP="008B1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УПРАВЛЕНИЕ КМ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40E2CFC6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1EB6F5B9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8B1B15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8B1B15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B1B15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8B1B15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89"/>
        <w:gridCol w:w="2816"/>
        <w:gridCol w:w="1888"/>
      </w:tblGrid>
      <w:tr w:rsidR="002A1D6D" w:rsidRPr="002A1D6D" w14:paraId="2DB1A96A" w14:textId="77777777" w:rsidTr="008B1B15">
        <w:tc>
          <w:tcPr>
            <w:tcW w:w="1696" w:type="dxa"/>
            <w:shd w:val="clear" w:color="auto" w:fill="auto"/>
            <w:vAlign w:val="center"/>
          </w:tcPr>
          <w:p w14:paraId="7B63CB16" w14:textId="77777777" w:rsidR="002A1D6D" w:rsidRPr="002A1D6D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3E7309B2" w14:textId="77777777" w:rsidR="002A1D6D" w:rsidRPr="002A1D6D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47D17F" w14:textId="77777777" w:rsidR="002A1D6D" w:rsidRPr="002A1D6D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043CDB31" w14:textId="77777777" w:rsidR="002A1D6D" w:rsidRPr="002A1D6D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8B1B15" w:rsidRPr="002A1D6D" w14:paraId="1C06B7D7" w14:textId="77777777" w:rsidTr="008B1B15">
        <w:tc>
          <w:tcPr>
            <w:tcW w:w="1696" w:type="dxa"/>
            <w:shd w:val="clear" w:color="auto" w:fill="auto"/>
            <w:vAlign w:val="center"/>
          </w:tcPr>
          <w:p w14:paraId="13BD0D58" w14:textId="6BFD8CC7" w:rsidR="008B1B15" w:rsidRPr="002A1D6D" w:rsidRDefault="008B1B15" w:rsidP="008B1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9" w:type="dxa"/>
            <w:shd w:val="clear" w:color="auto" w:fill="auto"/>
          </w:tcPr>
          <w:p w14:paraId="56B5A788" w14:textId="3FCC69BD" w:rsidR="008B1B15" w:rsidRPr="002A1D6D" w:rsidRDefault="008B1B15" w:rsidP="008B1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УДИТЭНЕРГОПРОЕКТ»</w:t>
            </w:r>
          </w:p>
        </w:tc>
        <w:tc>
          <w:tcPr>
            <w:tcW w:w="2816" w:type="dxa"/>
            <w:shd w:val="clear" w:color="auto" w:fill="auto"/>
          </w:tcPr>
          <w:p w14:paraId="7A6D88EE" w14:textId="77777777" w:rsidR="008B1B15" w:rsidRPr="0079752D" w:rsidRDefault="008B1B15" w:rsidP="0081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52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заявки ООО «АУДИТЭНЕРГОПРОЕКТ» не представлены документы, предусмотренные пунктом 4 раздела IV документации об электронном аукционе, а именно: </w:t>
            </w:r>
          </w:p>
          <w:p w14:paraId="572B0B78" w14:textId="77777777" w:rsidR="008B1B15" w:rsidRPr="0079752D" w:rsidRDefault="008B1B15" w:rsidP="0081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52D">
              <w:rPr>
                <w:rFonts w:ascii="Times New Roman" w:hAnsi="Times New Roman" w:cs="Times New Roman"/>
                <w:sz w:val="24"/>
                <w:szCs w:val="24"/>
              </w:rPr>
              <w:t xml:space="preserve">-выписка из Единого государственного реестра юридических лиц, полученная не ранее чем за 30 (тридцать) дней до даты подачи заявки на участие в электронном аукционе; </w:t>
            </w:r>
          </w:p>
          <w:p w14:paraId="2963E1EC" w14:textId="77777777" w:rsidR="008B1B15" w:rsidRDefault="008B1B15" w:rsidP="0081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52D">
              <w:rPr>
                <w:rFonts w:ascii="Times New Roman" w:hAnsi="Times New Roman" w:cs="Times New Roman"/>
                <w:sz w:val="24"/>
                <w:szCs w:val="24"/>
              </w:rPr>
              <w:t xml:space="preserve">-копии учредительных документов участника (для юридического </w:t>
            </w:r>
            <w:r w:rsidRPr="00797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): Устав участника в последней редакции со всеми изменениями, прошедшими государственную регистрацию (в соответствии со статьей 52 ГК РФ);</w:t>
            </w:r>
          </w:p>
          <w:p w14:paraId="11E8FFF3" w14:textId="4EFE44D2" w:rsidR="008B1B15" w:rsidRPr="006800FA" w:rsidRDefault="008B1B15" w:rsidP="002F7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6800FA">
              <w:rPr>
                <w:rFonts w:ascii="Times New Roman" w:hAnsi="Times New Roman" w:cs="Times New Roman"/>
                <w:sz w:val="24"/>
              </w:rPr>
              <w:t>Таким образом, представленная заявка не позволяет ознакомиться с</w:t>
            </w:r>
            <w:r w:rsidR="006800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00FA">
              <w:rPr>
                <w:rFonts w:ascii="Times New Roman" w:hAnsi="Times New Roman" w:cs="Times New Roman"/>
                <w:sz w:val="24"/>
              </w:rPr>
              <w:t>необходимыми сведениями об участнике электронного аукциона.</w:t>
            </w:r>
          </w:p>
        </w:tc>
        <w:tc>
          <w:tcPr>
            <w:tcW w:w="1888" w:type="dxa"/>
          </w:tcPr>
          <w:p w14:paraId="32AFC433" w14:textId="1F53E773" w:rsidR="008B1B15" w:rsidRPr="002A1D6D" w:rsidRDefault="008B1B15" w:rsidP="0081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ы «а», «б» пункта 6 раздела VI документации об электронном аукционе</w:t>
            </w:r>
          </w:p>
        </w:tc>
      </w:tr>
      <w:tr w:rsidR="008B1B15" w:rsidRPr="002A1D6D" w14:paraId="24FC30B3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48C76861" w14:textId="70E2F7D9" w:rsidR="008B1B15" w:rsidRPr="002A1D6D" w:rsidRDefault="008B1B15" w:rsidP="008B1B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8B1B15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15" w:rsidRPr="00745B20" w14:paraId="77FDAE31" w14:textId="77777777" w:rsidTr="008B1B15">
        <w:tc>
          <w:tcPr>
            <w:tcW w:w="2045" w:type="dxa"/>
            <w:shd w:val="clear" w:color="auto" w:fill="auto"/>
            <w:vAlign w:val="center"/>
          </w:tcPr>
          <w:p w14:paraId="24161F23" w14:textId="7980A4F5" w:rsidR="008B1B15" w:rsidRPr="00745B20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5745474F" w:rsidR="008B1B15" w:rsidRPr="00745B20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74059DF2" w:rsidR="008B1B15" w:rsidRPr="00745B20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</w:tr>
      <w:tr w:rsidR="008B1B15" w:rsidRPr="00745B20" w14:paraId="75036D90" w14:textId="77777777" w:rsidTr="008B1B15">
        <w:tc>
          <w:tcPr>
            <w:tcW w:w="2045" w:type="dxa"/>
            <w:shd w:val="clear" w:color="auto" w:fill="auto"/>
            <w:vAlign w:val="center"/>
          </w:tcPr>
          <w:p w14:paraId="5A10823D" w14:textId="17CD88BA" w:rsidR="008B1B15" w:rsidRPr="00745B20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303180B" w14:textId="77777777" w:rsidR="008B1B15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4661427D" w14:textId="68BE3AFB" w:rsidR="008B1B15" w:rsidRPr="00745B20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"Лифт-Диагностика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409792" w14:textId="1689397D" w:rsidR="008B1B15" w:rsidRPr="00745B20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8B1B15" w:rsidRPr="00745B20" w14:paraId="40FC3745" w14:textId="77777777" w:rsidTr="008B1B15">
        <w:tc>
          <w:tcPr>
            <w:tcW w:w="2045" w:type="dxa"/>
            <w:shd w:val="clear" w:color="auto" w:fill="auto"/>
            <w:vAlign w:val="center"/>
          </w:tcPr>
          <w:p w14:paraId="386B5D69" w14:textId="64E998FB" w:rsidR="008B1B15" w:rsidRPr="00745B20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09EC14D" w14:textId="77777777" w:rsidR="008B1B15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09EB4B6E" w14:textId="156AAB4D" w:rsidR="008B1B15" w:rsidRPr="00745B20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УПРАВЛЕНИЕ КМ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2B97CFA" w14:textId="296F2B88" w:rsidR="008B1B15" w:rsidRPr="00745B20" w:rsidRDefault="008B1B15" w:rsidP="008B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40520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8E5BFF2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6F9F5B67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8B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B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8B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8B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137"/>
        <w:gridCol w:w="2174"/>
      </w:tblGrid>
      <w:tr w:rsidR="002A1D6D" w:rsidRPr="00745B20" w14:paraId="18DC66F3" w14:textId="77777777" w:rsidTr="008B1B15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6D" w:rsidRPr="00745B20" w14:paraId="6C9FB444" w14:textId="77777777" w:rsidTr="008B1B15">
        <w:tc>
          <w:tcPr>
            <w:tcW w:w="2045" w:type="dxa"/>
            <w:shd w:val="clear" w:color="auto" w:fill="auto"/>
            <w:vAlign w:val="center"/>
          </w:tcPr>
          <w:p w14:paraId="5A6633D8" w14:textId="4F82690A" w:rsidR="002A1D6D" w:rsidRPr="00745B20" w:rsidRDefault="008B1B15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1DDFCED2" w14:textId="0C306D32" w:rsidR="002A1D6D" w:rsidRPr="00745B20" w:rsidRDefault="008B1B15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УДИТЭНЕРГОПРОЕКТ»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E0E109A" w14:textId="436487EB" w:rsidR="002A1D6D" w:rsidRPr="00745B20" w:rsidRDefault="008B1B15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000215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02BF1BB1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EC4348D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B1B15" w:rsidRPr="008B1B15">
        <w:rPr>
          <w:rFonts w:ascii="Times New Roman" w:eastAsia="Calibri" w:hAnsi="Times New Roman" w:cs="Times New Roman"/>
          <w:color w:val="000000"/>
          <w:sz w:val="24"/>
          <w:szCs w:val="24"/>
        </w:rPr>
        <w:t>05727000001190029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B1B15" w:rsidRPr="007348B7" w14:paraId="0CF755A1" w14:textId="77777777" w:rsidTr="00A5308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9F0B046" w14:textId="77777777" w:rsidR="008B1B15" w:rsidRDefault="008B1B15" w:rsidP="00A5308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1A728D9" w14:textId="77777777" w:rsidR="008B1B15" w:rsidRDefault="008B1B15" w:rsidP="00A5308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44D6E83F" w14:textId="77777777" w:rsidR="008B1B15" w:rsidRPr="00A87C23" w:rsidRDefault="008B1B15" w:rsidP="00A5308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03988372" w14:textId="77777777" w:rsidR="008B1B15" w:rsidRPr="007348B7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B15" w:rsidRPr="007348B7" w14:paraId="5B095CE6" w14:textId="77777777" w:rsidTr="00A53085">
        <w:trPr>
          <w:gridAfter w:val="1"/>
          <w:wAfter w:w="10" w:type="dxa"/>
        </w:trPr>
        <w:tc>
          <w:tcPr>
            <w:tcW w:w="3149" w:type="dxa"/>
            <w:hideMark/>
          </w:tcPr>
          <w:p w14:paraId="079CB139" w14:textId="77777777" w:rsidR="008B1B15" w:rsidRPr="007348B7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21477FDF" w14:textId="77777777" w:rsidR="008B1B15" w:rsidRPr="007348B7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4F014F46" w14:textId="77777777" w:rsidR="008B1B15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004B124A" w14:textId="77777777" w:rsidR="008B1B15" w:rsidRPr="007348B7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1B15" w:rsidRPr="00A33A15" w14:paraId="35D284E2" w14:textId="77777777" w:rsidTr="00A53085">
        <w:tc>
          <w:tcPr>
            <w:tcW w:w="3149" w:type="dxa"/>
            <w:hideMark/>
          </w:tcPr>
          <w:p w14:paraId="59B7DE4B" w14:textId="77777777" w:rsidR="00810A8B" w:rsidRDefault="00810A8B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3DD05B" w14:textId="0FEEDD99" w:rsidR="008B1B15" w:rsidRPr="00A33A15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0B6EEB09" w14:textId="77777777" w:rsidR="008B1B15" w:rsidRPr="00A33A15" w:rsidRDefault="008B1B15" w:rsidP="00A5308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93B5FAF" w14:textId="77777777" w:rsidR="008B1B15" w:rsidRPr="00A33A15" w:rsidRDefault="008B1B15" w:rsidP="00A5308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1B15" w:rsidRPr="00A33A15" w14:paraId="2F00E4E5" w14:textId="77777777" w:rsidTr="00A53085">
        <w:tc>
          <w:tcPr>
            <w:tcW w:w="3149" w:type="dxa"/>
          </w:tcPr>
          <w:p w14:paraId="68409071" w14:textId="77777777" w:rsidR="008B1B15" w:rsidRPr="00592413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3" w:type="dxa"/>
            <w:gridSpan w:val="2"/>
          </w:tcPr>
          <w:p w14:paraId="0FF21DB0" w14:textId="77777777" w:rsidR="008B1B15" w:rsidRPr="00A33A15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69AC39" w14:textId="77777777" w:rsidR="008B1B15" w:rsidRPr="00A33A15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F1799" w:rsidRPr="00A33A15" w14:paraId="066B19CA" w14:textId="77777777" w:rsidTr="00A53085">
        <w:tc>
          <w:tcPr>
            <w:tcW w:w="3149" w:type="dxa"/>
          </w:tcPr>
          <w:p w14:paraId="5C2CA98C" w14:textId="1CC1768E" w:rsidR="005F1799" w:rsidRDefault="005F1799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F1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5F1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433" w:type="dxa"/>
            <w:gridSpan w:val="2"/>
          </w:tcPr>
          <w:p w14:paraId="38714E01" w14:textId="77777777" w:rsidR="005F1799" w:rsidRPr="00A33A15" w:rsidRDefault="005F1799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DCA56A6" w14:textId="5E3066B0" w:rsidR="005F1799" w:rsidRPr="00A33A15" w:rsidRDefault="005F1799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B1B15" w:rsidRPr="00A33A15" w14:paraId="5254C065" w14:textId="77777777" w:rsidTr="00A53085">
        <w:tc>
          <w:tcPr>
            <w:tcW w:w="3149" w:type="dxa"/>
          </w:tcPr>
          <w:p w14:paraId="5059E508" w14:textId="77777777" w:rsidR="008B1B15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</w:p>
        </w:tc>
        <w:tc>
          <w:tcPr>
            <w:tcW w:w="2433" w:type="dxa"/>
            <w:gridSpan w:val="2"/>
          </w:tcPr>
          <w:p w14:paraId="23B43475" w14:textId="77777777" w:rsidR="008B1B15" w:rsidRPr="00A33A15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34D2A18" w14:textId="77777777" w:rsidR="008B1B15" w:rsidRPr="00434C31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8B1B15" w:rsidRPr="00A33A15" w14:paraId="44C62CBF" w14:textId="77777777" w:rsidTr="00A53085">
        <w:tc>
          <w:tcPr>
            <w:tcW w:w="3149" w:type="dxa"/>
          </w:tcPr>
          <w:p w14:paraId="1865CF31" w14:textId="77777777" w:rsidR="008B1B15" w:rsidRPr="00AF19A1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сев</w:t>
            </w:r>
          </w:p>
        </w:tc>
        <w:tc>
          <w:tcPr>
            <w:tcW w:w="2433" w:type="dxa"/>
            <w:gridSpan w:val="2"/>
          </w:tcPr>
          <w:p w14:paraId="14CA3EE1" w14:textId="77777777" w:rsidR="008B1B15" w:rsidRPr="00A33A15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DDAFA6E" w14:textId="77777777" w:rsidR="008B1B15" w:rsidRPr="00A33A15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B1B15" w:rsidRPr="00A33A15" w14:paraId="4DB5E56B" w14:textId="77777777" w:rsidTr="00A53085">
        <w:tc>
          <w:tcPr>
            <w:tcW w:w="3149" w:type="dxa"/>
          </w:tcPr>
          <w:p w14:paraId="01AF6C9D" w14:textId="77777777" w:rsidR="008B1B15" w:rsidRPr="00452C65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24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41E6729D" w14:textId="77777777" w:rsidR="008B1B15" w:rsidRPr="00A33A15" w:rsidRDefault="008B1B15" w:rsidP="00A53085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C7D7FD" w14:textId="77777777" w:rsidR="008B1B15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B1B15" w:rsidRPr="00A33A15" w14:paraId="305D6F6E" w14:textId="77777777" w:rsidTr="00A53085">
        <w:tc>
          <w:tcPr>
            <w:tcW w:w="3149" w:type="dxa"/>
          </w:tcPr>
          <w:p w14:paraId="562F11E9" w14:textId="77777777" w:rsidR="008B1B15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6CF01E4" w14:textId="77777777" w:rsidR="008B1B15" w:rsidRPr="00A33A15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2E887766" w14:textId="77777777" w:rsidR="008B1B15" w:rsidRPr="00A33A15" w:rsidRDefault="008B1B15" w:rsidP="00A5308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459494A" w14:textId="77777777" w:rsidR="008B1B15" w:rsidRPr="00A33A15" w:rsidRDefault="008B1B15" w:rsidP="00A5308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1B15" w:rsidRPr="00A33A15" w14:paraId="75D82EBC" w14:textId="77777777" w:rsidTr="00A53085">
        <w:tc>
          <w:tcPr>
            <w:tcW w:w="3149" w:type="dxa"/>
          </w:tcPr>
          <w:p w14:paraId="0B8896BF" w14:textId="77777777" w:rsidR="008B1B15" w:rsidRPr="00A33A15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3" w:type="dxa"/>
            <w:gridSpan w:val="2"/>
          </w:tcPr>
          <w:p w14:paraId="120BD151" w14:textId="77777777" w:rsidR="008B1B15" w:rsidRPr="00A33A15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A69BF2E" w14:textId="77777777" w:rsidR="008B1B15" w:rsidRPr="00A33A15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B1B15" w:rsidRPr="00A33A15" w14:paraId="66885E09" w14:textId="77777777" w:rsidTr="00A53085">
        <w:trPr>
          <w:trHeight w:val="80"/>
        </w:trPr>
        <w:tc>
          <w:tcPr>
            <w:tcW w:w="3149" w:type="dxa"/>
          </w:tcPr>
          <w:p w14:paraId="0185D923" w14:textId="77777777" w:rsidR="008B1B15" w:rsidRPr="00A33A15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06E7CA7E" w14:textId="77777777" w:rsidR="008B1B15" w:rsidRPr="00A33A15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54FEECA" w14:textId="77777777" w:rsidR="008B1B15" w:rsidRPr="00A33A15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B1B15" w:rsidRPr="00A33A15" w14:paraId="1CA14106" w14:textId="77777777" w:rsidTr="00A53085">
        <w:trPr>
          <w:trHeight w:val="244"/>
        </w:trPr>
        <w:tc>
          <w:tcPr>
            <w:tcW w:w="3149" w:type="dxa"/>
          </w:tcPr>
          <w:p w14:paraId="188C6CA1" w14:textId="77777777" w:rsidR="008B1B15" w:rsidRPr="00A33A15" w:rsidRDefault="008B1B15" w:rsidP="00A530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5E30271E" w14:textId="77777777" w:rsidR="008B1B15" w:rsidRPr="00A33A15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8598070" w14:textId="77777777" w:rsidR="008B1B15" w:rsidRPr="00A33A15" w:rsidRDefault="008B1B15" w:rsidP="00A530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730D94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995E47" w:rsidRDefault="00995E47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995E47" w:rsidRDefault="00995E4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F7F6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995E47" w:rsidRDefault="00995E47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995E47" w:rsidRDefault="00995E4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2F7F61"/>
    <w:rsid w:val="00316752"/>
    <w:rsid w:val="003225F8"/>
    <w:rsid w:val="003514C6"/>
    <w:rsid w:val="00437CC2"/>
    <w:rsid w:val="00437EAF"/>
    <w:rsid w:val="0045627F"/>
    <w:rsid w:val="005942EC"/>
    <w:rsid w:val="005F1799"/>
    <w:rsid w:val="00600F3D"/>
    <w:rsid w:val="00624CCE"/>
    <w:rsid w:val="0064334A"/>
    <w:rsid w:val="006800FA"/>
    <w:rsid w:val="006E67B5"/>
    <w:rsid w:val="00730D94"/>
    <w:rsid w:val="00745B20"/>
    <w:rsid w:val="007803A4"/>
    <w:rsid w:val="007C72F4"/>
    <w:rsid w:val="007C7930"/>
    <w:rsid w:val="00810A8B"/>
    <w:rsid w:val="00855B02"/>
    <w:rsid w:val="0086050F"/>
    <w:rsid w:val="008B1B15"/>
    <w:rsid w:val="008C0675"/>
    <w:rsid w:val="00900A42"/>
    <w:rsid w:val="009207C7"/>
    <w:rsid w:val="00962C46"/>
    <w:rsid w:val="0098558F"/>
    <w:rsid w:val="00995E47"/>
    <w:rsid w:val="009B007C"/>
    <w:rsid w:val="009B4E91"/>
    <w:rsid w:val="00A37FB3"/>
    <w:rsid w:val="00A41FF2"/>
    <w:rsid w:val="00A71A34"/>
    <w:rsid w:val="00A82701"/>
    <w:rsid w:val="00AA2408"/>
    <w:rsid w:val="00AF0CD0"/>
    <w:rsid w:val="00B34E73"/>
    <w:rsid w:val="00B45FA7"/>
    <w:rsid w:val="00B6006C"/>
    <w:rsid w:val="00BB1970"/>
    <w:rsid w:val="00BB1CBE"/>
    <w:rsid w:val="00BF39FC"/>
    <w:rsid w:val="00BF68EB"/>
    <w:rsid w:val="00C323CC"/>
    <w:rsid w:val="00C761A5"/>
    <w:rsid w:val="00C960B7"/>
    <w:rsid w:val="00CD2118"/>
    <w:rsid w:val="00CE087C"/>
    <w:rsid w:val="00D040D4"/>
    <w:rsid w:val="00D21435"/>
    <w:rsid w:val="00D61700"/>
    <w:rsid w:val="00DC7F8A"/>
    <w:rsid w:val="00E97D11"/>
    <w:rsid w:val="00EA4BC7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9AA0-2D59-415B-9340-210BC9CA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8</cp:revision>
  <dcterms:created xsi:type="dcterms:W3CDTF">2017-03-31T09:14:00Z</dcterms:created>
  <dcterms:modified xsi:type="dcterms:W3CDTF">2019-08-06T14:15:00Z</dcterms:modified>
</cp:coreProperties>
</file>